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42" w:rsidRPr="009F4842" w:rsidRDefault="009F4842" w:rsidP="009F484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9F484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9F484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F484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8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Pr="009F484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ОПЕРАЦИОННАЯ ДЕЯТЕЛЬНОСТЬ В ЛОГИСТИКЕ</w:t>
      </w:r>
    </w:p>
    <w:tbl>
      <w:tblPr>
        <w:tblpPr w:leftFromText="180" w:rightFromText="180" w:vertAnchor="text" w:tblpXSpec="center" w:tblpY="1"/>
        <w:tblOverlap w:val="never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698"/>
        <w:gridCol w:w="73"/>
        <w:gridCol w:w="5312"/>
        <w:gridCol w:w="850"/>
        <w:gridCol w:w="1121"/>
      </w:tblGrid>
      <w:tr w:rsidR="009F4842" w:rsidRPr="009F4842" w:rsidTr="003B5B5E">
        <w:trPr>
          <w:cantSplit/>
          <w:trHeight w:val="2538"/>
        </w:trPr>
        <w:tc>
          <w:tcPr>
            <w:tcW w:w="1245" w:type="dxa"/>
            <w:shd w:val="clear" w:color="auto" w:fill="FFFF99"/>
            <w:tcMar>
              <w:top w:w="170" w:type="dxa"/>
            </w:tcMar>
            <w:vAlign w:val="center"/>
          </w:tcPr>
          <w:p w:rsidR="009F4842" w:rsidRPr="009F4842" w:rsidRDefault="009F4842" w:rsidP="009F4842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онент</w:t>
            </w:r>
          </w:p>
        </w:tc>
        <w:tc>
          <w:tcPr>
            <w:tcW w:w="1698" w:type="dxa"/>
            <w:shd w:val="clear" w:color="auto" w:fill="FFFF99"/>
            <w:vAlign w:val="center"/>
          </w:tcPr>
          <w:p w:rsidR="009F4842" w:rsidRPr="009F4842" w:rsidRDefault="009F4842" w:rsidP="009F484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5" w:type="dxa"/>
            <w:gridSpan w:val="2"/>
            <w:shd w:val="clear" w:color="auto" w:fill="FFFF99"/>
            <w:vAlign w:val="center"/>
          </w:tcPr>
          <w:p w:rsidR="009F4842" w:rsidRPr="009F4842" w:rsidRDefault="009F484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850" w:type="dxa"/>
            <w:shd w:val="clear" w:color="auto" w:fill="FFFF99"/>
            <w:textDirection w:val="btLr"/>
            <w:vAlign w:val="center"/>
          </w:tcPr>
          <w:p w:rsidR="009F4842" w:rsidRPr="009F4842" w:rsidRDefault="009F4842" w:rsidP="009F4842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21" w:type="dxa"/>
            <w:shd w:val="clear" w:color="auto" w:fill="FFFF99"/>
            <w:textDirection w:val="btLr"/>
            <w:vAlign w:val="center"/>
          </w:tcPr>
          <w:p w:rsidR="009F4842" w:rsidRPr="009F4842" w:rsidRDefault="009F4842" w:rsidP="009F4842">
            <w:pPr>
              <w:widowControl w:val="0"/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ющегося, формируемые в результате освоения дисциплины</w:t>
            </w:r>
          </w:p>
        </w:tc>
      </w:tr>
      <w:tr w:rsidR="009F4842" w:rsidRPr="009F4842" w:rsidTr="003B5B5E">
        <w:tc>
          <w:tcPr>
            <w:tcW w:w="8328" w:type="dxa"/>
            <w:gridSpan w:val="4"/>
            <w:shd w:val="clear" w:color="auto" w:fill="CCFFCC"/>
            <w:tcMar>
              <w:top w:w="170" w:type="dxa"/>
            </w:tcMar>
          </w:tcPr>
          <w:p w:rsidR="009F4842" w:rsidRPr="009F4842" w:rsidRDefault="009F484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.0 Теоретическое обучение</w:t>
            </w:r>
          </w:p>
        </w:tc>
        <w:tc>
          <w:tcPr>
            <w:tcW w:w="850" w:type="dxa"/>
            <w:shd w:val="clear" w:color="auto" w:fill="CCFFCC"/>
          </w:tcPr>
          <w:p w:rsidR="009F4842" w:rsidRPr="009F4842" w:rsidRDefault="009F484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CCFFCC"/>
          </w:tcPr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9F4842" w:rsidRPr="009F4842" w:rsidTr="003B5B5E">
        <w:tc>
          <w:tcPr>
            <w:tcW w:w="8328" w:type="dxa"/>
            <w:gridSpan w:val="4"/>
            <w:shd w:val="clear" w:color="auto" w:fill="CCFFFF"/>
            <w:tcMar>
              <w:top w:w="170" w:type="dxa"/>
            </w:tcMar>
          </w:tcPr>
          <w:p w:rsidR="009F4842" w:rsidRPr="009F4842" w:rsidRDefault="009F484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.Ф Теоретическое обучение - дисциплины федерального компонента</w:t>
            </w:r>
          </w:p>
        </w:tc>
        <w:tc>
          <w:tcPr>
            <w:tcW w:w="850" w:type="dxa"/>
            <w:shd w:val="clear" w:color="auto" w:fill="CCFFFF"/>
          </w:tcPr>
          <w:p w:rsidR="009F4842" w:rsidRPr="009F4842" w:rsidRDefault="009F484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CCFFFF"/>
          </w:tcPr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4842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9F4842" w:rsidRPr="009F4842" w:rsidRDefault="009F484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850" w:type="dxa"/>
            <w:shd w:val="clear" w:color="auto" w:fill="FFC000"/>
          </w:tcPr>
          <w:p w:rsidR="009F4842" w:rsidRPr="009F4842" w:rsidRDefault="00444A1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E6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F4842" w:rsidRPr="009F4842" w:rsidRDefault="009F4842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6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9F4842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F4842" w:rsidRPr="009F4842" w:rsidRDefault="009F4842" w:rsidP="009F484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1698" w:type="dxa"/>
            <w:shd w:val="clear" w:color="auto" w:fill="FFFF99"/>
          </w:tcPr>
          <w:p w:rsidR="009F4842" w:rsidRPr="009F4842" w:rsidRDefault="009F4842" w:rsidP="009F484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5385" w:type="dxa"/>
            <w:gridSpan w:val="2"/>
          </w:tcPr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и использование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42064" w:rsidRPr="00042064" w:rsidRDefault="00042064" w:rsidP="00A226F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9F4842" w:rsidRPr="009F4842" w:rsidRDefault="009F4842" w:rsidP="0004206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мет философии, основные вехи мировой философской мысли; природа человека и смысл его существования: человек и бог; человек и космос; человек, общество, цивилизация, культура; свобода и ответственность личности; человеческое познание и деятельность; наука и ее роль; человечество перед лицом глобальных проблем. Основные категории и понятия философии. Роль философии в жизни человека и общества. Основы философского учения о бытии. Сущность процесса познания. Основы научной, философской и религиозной картин мира. Условия формирования личности, свободы и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ветственности за сохранение жизни, культуры, окружающей среды. Социальные и этические проблемы, связанные с развитием и использованием достижений науки, техники и технологий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F4842" w:rsidRPr="009F4842" w:rsidRDefault="00444A12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6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9F4842" w:rsidRPr="009F4842" w:rsidRDefault="009F4842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E6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6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42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F4842" w:rsidRPr="009F4842" w:rsidRDefault="009F4842" w:rsidP="009F484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2</w:t>
            </w:r>
          </w:p>
        </w:tc>
        <w:tc>
          <w:tcPr>
            <w:tcW w:w="1698" w:type="dxa"/>
            <w:shd w:val="clear" w:color="auto" w:fill="FFFF99"/>
          </w:tcPr>
          <w:p w:rsidR="009F4842" w:rsidRPr="009F4842" w:rsidRDefault="009F4842" w:rsidP="009F484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85" w:type="dxa"/>
            <w:gridSpan w:val="2"/>
          </w:tcPr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8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42064" w:rsidRPr="00042064" w:rsidRDefault="00042064" w:rsidP="00A226F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 вв.), сущность и причины локальных, региональных, межгосударственных конфликтов в конце XX - начале XXI 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в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I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в.). Сущность и причины локальных, региональных, межгосударственных конфликтов в конце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начале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I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F4842" w:rsidRPr="009F4842" w:rsidRDefault="00444A12" w:rsidP="0044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9F4842" w:rsidRPr="009F4842" w:rsidRDefault="009F4842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E6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42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F4842" w:rsidRPr="009F4842" w:rsidRDefault="009F4842" w:rsidP="009F484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3</w:t>
            </w:r>
          </w:p>
        </w:tc>
        <w:tc>
          <w:tcPr>
            <w:tcW w:w="1698" w:type="dxa"/>
            <w:shd w:val="clear" w:color="auto" w:fill="FFFF99"/>
          </w:tcPr>
          <w:p w:rsidR="009F4842" w:rsidRPr="009F4842" w:rsidRDefault="009F4842" w:rsidP="009F484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385" w:type="dxa"/>
            <w:gridSpan w:val="2"/>
          </w:tcPr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042064" w:rsidRPr="00042064" w:rsidRDefault="00042064" w:rsidP="00A226F8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42064" w:rsidRDefault="00042064" w:rsidP="00A226F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E6033E" w:rsidRPr="00042064" w:rsidRDefault="00E6033E" w:rsidP="00A226F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уметь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: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нетика, лексика, фразеология, грамматика. Основы делового языка по специальности. Профессиональная лексика, фразеологические обороты и термины. Техника перевода (со словарем) профессионально-ориентированных текстов. Профессиональное общение. Разговорно-бытовая лексика, грамматический минимум на новом текстовом материале. Деловая лексика,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о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ременные формы глаголов. Лексика профессиональной направленности, условные предложения. Термины, фразеологические обороты, неличные формы глаголов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F4842" w:rsidRPr="009F4842" w:rsidRDefault="00444A12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зач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, 4, 5 семестры).</w:t>
            </w:r>
          </w:p>
        </w:tc>
        <w:tc>
          <w:tcPr>
            <w:tcW w:w="850" w:type="dxa"/>
          </w:tcPr>
          <w:p w:rsidR="009F4842" w:rsidRPr="009F4842" w:rsidRDefault="009F4842" w:rsidP="00444A1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8)</w:t>
            </w:r>
          </w:p>
        </w:tc>
        <w:tc>
          <w:tcPr>
            <w:tcW w:w="1121" w:type="dxa"/>
            <w:shd w:val="clear" w:color="auto" w:fill="FFFF99"/>
          </w:tcPr>
          <w:p w:rsidR="009F4842" w:rsidRPr="009F4842" w:rsidRDefault="009F4842" w:rsidP="009F4842">
            <w:pPr>
              <w:widowControl w:val="0"/>
              <w:spacing w:after="0"/>
              <w:ind w:left="-108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–9</w:t>
            </w:r>
          </w:p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ущность и социальную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ь своей будущей профессии, проявлять к ней устойчивый интерес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здорового образа жизни. Физическая культура в обеспечении здоровья. Основы методики самостоятельных занятий физическими упражнениями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. 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 Легкая атлетика. Кроссовая подготовка. Лыжная подготовка. Гимнастика. Спортивные игры. Плавание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, 6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 </w:t>
            </w:r>
          </w:p>
        </w:tc>
        <w:tc>
          <w:tcPr>
            <w:tcW w:w="850" w:type="dxa"/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6 (118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8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shd w:val="clear" w:color="auto" w:fill="FFFF99"/>
          </w:tcPr>
          <w:p w:rsidR="00E6033E" w:rsidRPr="00444A12" w:rsidRDefault="00E6033E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5385" w:type="dxa"/>
            <w:gridSpan w:val="2"/>
          </w:tcPr>
          <w:p w:rsidR="00E6033E" w:rsidRPr="00444A1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 план  и содержание учебной дисциплины); условия реализации дисциплины (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6033E" w:rsidRPr="00042064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вою речь в соответствии с языковыми и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языком и речью; функции языка как средства формирования и трансляции мысли;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литературного языка; специфику устной и письменной речи; правила продуцирования текстов разных деловых жанров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ык и речь. Понятие культуры речи. Фонетика. Фонетические единицы языка (фонемы). Орфоэпические нормы. Варианты русского литературного произношения. Лексика и фразеология. Слово и его лексическое значение. Активный и пассивный состав языка. Русская лексика с точки зрения происхождения. Русская лексика с точки зрения сферы употребления. Фразеология. Словари русского языка. Словообразование. Способы словообразования. Части речи. Самостоятельные части речи. Нормы употребления местоимений и числительных. Трудные случаи употребления форм глаголов, наречий, причастий, деепричастий. Служебные части  речи. Синтаксис. Основные синтаксические единицы. Простое и осложнённое предложения. Сложносочинённое, сложноподчинённое и бессоюзное сложное предложения. Нормы русского правописания. Принципы русской орфографии. Принципы русской пунктуации. Прямая и косвенная речь. Текст. Стили речи. Текст и его структура. Функциональные стили литературного языка. Научный и официально-деловой стили речи. Публицистический стиль речи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</w:tc>
      </w:tr>
      <w:tr w:rsidR="00E6033E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850" w:type="dxa"/>
            <w:shd w:val="clear" w:color="auto" w:fill="FFC000"/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</w:t>
            </w:r>
          </w:p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rPr>
          <w:trHeight w:val="315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Н.02.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6033E" w:rsidRPr="003008A7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sub_76"/>
            <w:r w:rsidRPr="003008A7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3008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E6033E" w:rsidRPr="003008A7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79"/>
            <w:bookmarkEnd w:id="0"/>
            <w:r w:rsidRPr="003008A7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3008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E6033E" w:rsidRPr="003008A7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sub_80"/>
            <w:bookmarkEnd w:id="1"/>
            <w:r w:rsidRPr="003008A7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3008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bookmarkEnd w:id="2"/>
          <w:p w:rsidR="00E6033E" w:rsidRPr="009F4842" w:rsidRDefault="00E6033E" w:rsidP="00E6033E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икладные задачи в области профессиональной деятельности;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математики в профессиональной деятельности и при осво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исчисления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ГЕБРА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 развитие понятия о числе; корни,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тепени и логарифмы; основы тригонометрии; функции, их свойства и графики; степенные, показательные, логарифмические и тригонометрические функции. </w:t>
            </w:r>
            <w:r w:rsidRPr="009F48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А МАТЕМАТИЧЕСКОГО АНАЛИЗА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последовательности; производная; первообразная и интеграл; уравнения и неравенства. </w:t>
            </w:r>
            <w:r w:rsidRPr="009F48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БИНАТОРИКА, СТАТИСТИКА И ТЕОРИЯ ВЕРОЯТНОСТЕЙ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элементы комбинаторики; элементы теории вероятностей; элементы математической статистики. </w:t>
            </w:r>
            <w:r w:rsidRPr="009F48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ОМЕТРИЯ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ямые и плоскости в пространстве; многогранники; тела и поверхности вращения; измерения в геометрии; координаты и векторы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2 ОК 4 - 5 ОК 8 ПК 1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4 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033E" w:rsidRPr="009F4842" w:rsidTr="003B5B5E">
        <w:trPr>
          <w:trHeight w:val="315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2.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6033E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имать участие в разработке стратегических и оперативных логистических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sub_77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sub_78"/>
            <w:bookmarkEnd w:id="3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bookmarkEnd w:id="4"/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sub_81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sub_82"/>
            <w:bookmarkEnd w:id="5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83"/>
            <w:bookmarkEnd w:id="6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84"/>
            <w:bookmarkEnd w:id="7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sub_85"/>
            <w:bookmarkEnd w:id="8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0" w:name="sub_86"/>
            <w:bookmarkEnd w:id="9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1" w:name="sub_87"/>
            <w:bookmarkEnd w:id="10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2" w:name="sub_88"/>
            <w:bookmarkEnd w:id="11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3" w:name="sub_89"/>
            <w:bookmarkEnd w:id="12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4" w:name="sub_90"/>
            <w:bookmarkEnd w:id="13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овывать приём и проверку товаров (гарантия получения заказа, проверка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5" w:name="sub_91"/>
            <w:bookmarkEnd w:id="14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E6033E" w:rsidRPr="009F4842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92"/>
            <w:bookmarkEnd w:id="15"/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  <w:bookmarkEnd w:id="16"/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применять антивирусные средства защи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пользоваться автоматизированными системами делопроизводства; применять методы и средства защиты бухгалтерской информации;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назначение, состав, основные характеристики организационной и компьютерной техники; 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икладного программного обеспечения; технологию поиска информации в сети Интернет; принципы защиты информации от несанкционированного доступа; правовые аспекты использования информационных технологий и программного обеспечения; основные понятия автоматизированной обработки информации; направления автоматизации бухгалтерской деятельности; назначение, принципы организации и эксплуатации бухгалтерских информационных систем; основные угрозы и методы обеспечения информационной безопасности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формационные процессы: получение, передача, преобразование, хранение и использование информации. Информационное общество, его особенности и основные черты. История развития вычислительной техники. Поколения компьютеров. Информационные основы процессов управления. Информационные процессы в живой природе, обществе, технике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ть Интернет. Способы подключения. Информационные ресурсы. Поиск информации.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ые услуги компьютерных сетей: электронная почта, телеконференции, файловые архивы. Компьютерные коммуникации: Передача информации. Локальные и глобальные сети. Модемы, каналы связи, скорость передачи информации.  </w:t>
            </w:r>
          </w:p>
          <w:p w:rsidR="00E6033E" w:rsidRPr="009F4842" w:rsidRDefault="00E6033E" w:rsidP="00E6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ерационные систем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ерационные системы (ОС): назначение и основные функции. ОС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S Windows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афический пользовательский интерфейс. Пакеты прикладных программ для решения профессиональных задач. Установка, конфигурирование и модернизация прикладного программного обеспечения. Файловые менеджеры. Программы- архиваторы. Назначение и возможности служебных программ. Методы организационной защиты Основы информационной безопасности в системе национальной безопасности РФ. Информационная безопасность в системе национальной безопасности РФ. Методы организационной защиты информации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71896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Pr="0097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7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(3, 4 семестр).</w:t>
            </w:r>
          </w:p>
        </w:tc>
        <w:tc>
          <w:tcPr>
            <w:tcW w:w="850" w:type="dxa"/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5, 8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 -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2.1 - 2.4 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3.1 - 3.4 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 - 4.4</w:t>
            </w:r>
          </w:p>
        </w:tc>
      </w:tr>
      <w:tr w:rsidR="00E6033E" w:rsidRPr="009F4842" w:rsidTr="003B5B5E">
        <w:tc>
          <w:tcPr>
            <w:tcW w:w="8328" w:type="dxa"/>
            <w:gridSpan w:val="4"/>
            <w:shd w:val="clear" w:color="auto" w:fill="CCFFFF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.00 Профессиональный цикл</w:t>
            </w:r>
          </w:p>
        </w:tc>
        <w:tc>
          <w:tcPr>
            <w:tcW w:w="850" w:type="dxa"/>
            <w:shd w:val="clear" w:color="auto" w:fill="CCFFFF"/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3</w:t>
            </w:r>
            <w:r w:rsidRPr="009F484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CCFFFF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0 Общепрофессиональные дисциплины</w:t>
            </w:r>
          </w:p>
        </w:tc>
        <w:tc>
          <w:tcPr>
            <w:tcW w:w="850" w:type="dxa"/>
            <w:shd w:val="clear" w:color="auto" w:fill="FFC000"/>
          </w:tcPr>
          <w:p w:rsidR="00E6033E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</w:p>
          <w:p w:rsidR="00E6033E" w:rsidRPr="009F4842" w:rsidRDefault="00E6033E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7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нять методологию проектирования внутрипроизводственных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огистических систем при решении практических задач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деятельность организаци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ять первичные документы по экономической деятельности организаци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ить и использовать необходимую экономическую информацию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организации как основного звена экономики отраслей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сновными и оборотными средствами и оценку эффективности их использования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производственного и технологического процессов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экономии ресурсов, энергосберегающие технологи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ценообразования, формы оплаты труда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ные технико-экономические показатели деятельности организации и методику их расчета;</w:t>
            </w:r>
          </w:p>
          <w:p w:rsidR="00E6033E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пекты развития отрасли, организацию хозяйствующих субъектов в рыночной экономи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Организация в </w:t>
            </w:r>
            <w:r w:rsidRPr="009F484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условиях рыночной экономики. </w:t>
            </w:r>
            <w:r w:rsidRPr="009F4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ущность организации как основного звена экономики отраслей.  Организация производственного процесса.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изводственные ресурсы предприятия. </w:t>
            </w:r>
            <w:r w:rsidRPr="009F4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сновные средства и производственные мощности предприятия.  Оборотные средства предприятия.  Трудовые ресурсы и оплата труда на предприятии. </w:t>
            </w:r>
            <w:r w:rsidRPr="009F4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сновные показатели деятельности организации.  Издержки производства. </w:t>
            </w:r>
            <w:r w:rsidRPr="009F4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Ценообразование. </w:t>
            </w:r>
            <w:r w:rsidRPr="009F4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Прибыль и рентабельность.  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инансы организации.</w:t>
            </w:r>
            <w:r w:rsidRPr="009F4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Default="00E6033E" w:rsidP="00E60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3 семестр).</w:t>
            </w:r>
          </w:p>
        </w:tc>
        <w:tc>
          <w:tcPr>
            <w:tcW w:w="850" w:type="dxa"/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5</w:t>
            </w:r>
          </w:p>
          <w:p w:rsidR="00E6033E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3-1.5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рать и регистрировать статистическую информацию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первичную обработку и контроль материалов наблюдения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расчеты статистических показателей и формулировать основные выводы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, метод и задачи статистик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основы статистической наук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организации государственной статистик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менные тенденции развития статистического учёта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способы сбора, обработки, анализа и наглядного представления информации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ные формы и виды действующей статистической отчётности;</w:t>
            </w:r>
          </w:p>
          <w:p w:rsidR="00E6033E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расчёта статистических показателей, характеризующих социально-экономические я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основы статистической науки.  Предмет и метод статистики. Задачи и принципы организации государственной статистики в РФ. Основные способы сбора, обработки, анализа и наглядного представления  информации.  Статистическое наблюдение. Сводка и группировка статистических данных. Способы наглядного представления статистических данных. Техника расчета статистических показателей, характеризующих социально-экономические явления.  Ряды динамики. Индексы в статистике. Выборочное наблюдение. Статистическое изучение связей между явлениями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AE6794" w:rsidP="00E60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6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 5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 ПК 1.3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  <w:p w:rsidR="00E6033E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-3.3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ять программу и осуществлять мониторинг показателей работы на уровне подразделения (участка) логистической системы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поставщиков, посредников, перевозчиков и эффективность работы складского хозяйства и каналов распределения)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работу подразделения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организационные структуры управления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атывать мотивационную политику организации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в профессиональной деятельности приемы делового и управленческого общения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эффективные решения, используя систему методов управления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ывать особенности менеджмента (по отраслям)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и характерные черты современного менеджмента, историю его развития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 (по отраслям)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юю и внутреннюю среду организации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неджмента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 принятия и реализации управленческих решений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менеджмента в рыночной экономике: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, планирование, мотивацию и контроль деятельности экономического субъекта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методов управления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принятия решений;</w:t>
            </w:r>
          </w:p>
          <w:p w:rsidR="00E6033E" w:rsidRPr="003F5FC0" w:rsidRDefault="00E6033E" w:rsidP="00E6033E">
            <w:pPr>
              <w:widowControl w:val="0"/>
              <w:spacing w:after="0" w:line="240" w:lineRule="auto"/>
              <w:ind w:firstLine="3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и управления, коммуникации, деловое общение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щность и характерные черты современного менеджмента. Национальные особенности менеджмента. Структура организации. Внешняя и внутренняя среда организации.  Органы управления. Основные принципы построения организационных структур. Типы структур управления. Внутренняя среда организации.  Внешняя среда организации. Цикл менеджмента.   Основные составляющие цикла менеджмента, их характеристика. Планирование в системе менеджмента. Мотивация и потребности.  Система методов управления: организационно-распорядительные, экономические, социально-психологические; их достоинства и недостатки. 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управленческое общение.  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еловое общение. Правила ведения бесед, совещаний. Планирование проведения данных мероприятий.  Контроль и его виды. Этапы контроля: выработка стандартов и критериев, сопоставление с реальными результатами, коррекция. Управление конфликтами и стрессами. Руководство: власть и партнерство.    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4 семестр).</w:t>
            </w:r>
          </w:p>
        </w:tc>
        <w:tc>
          <w:tcPr>
            <w:tcW w:w="850" w:type="dxa"/>
          </w:tcPr>
          <w:p w:rsidR="00E6033E" w:rsidRDefault="00AE6794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  <w:p w:rsidR="00E6033E" w:rsidRPr="009F4842" w:rsidRDefault="00E6033E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E6033E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3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-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.4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, 4.1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04.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right="-18" w:hanging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ть и организовывать документооборот в рамках участка логистической системы. Принимать, сортировать и самостоятельно составлять требуемую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кументацию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E6033E" w:rsidRPr="009F4842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критерии оптимальности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подразделения (участка) логистической системы с учетом целей и задач организации в целом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документацию в соответствии с нормативной базой, в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использованием информационных технологий; осваивать технологии автоматизированной обработки документации; использовать унифицированные формы документов; осуществлять хранение и поиск документов; использовать телекоммуникационные технологии в электронном документообороте;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, цели, задачи и принципы делопроизводства; основные понятия документационного обеспечения управления; системы документационного обеспечения управления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нятие, цели,  задачи и принципы делопроизводства.  Основные понятие документационного обеспечения управления.   Система документационного обеспечения управления.  Классификация документов. Требования к составлению и оформлению документов. Организация документооборота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E6033E" w:rsidRPr="009F4842" w:rsidRDefault="00AE6794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  <w:p w:rsidR="00E6033E" w:rsidRPr="009F4842" w:rsidRDefault="00E6033E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4, 5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</w:t>
            </w:r>
          </w:p>
          <w:p w:rsidR="00E6033E" w:rsidRPr="009F4842" w:rsidRDefault="00E6033E" w:rsidP="00E6033E">
            <w:pPr>
              <w:widowControl w:val="0"/>
              <w:spacing w:after="0" w:line="36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4</w:t>
            </w:r>
          </w:p>
        </w:tc>
      </w:tr>
      <w:tr w:rsidR="00E6033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.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оцесс изучения дисциплины направлен на формирование у обучаемого следующих компетенций: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ть основами оперативного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ирования и организации материальных потоков на производстве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E6033E" w:rsidRPr="009F4842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и оценивать результаты и последствия деятельности (бездействия) с правовой точки зрения;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AE6794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6794">
              <w:rPr>
                <w:rFonts w:ascii="Times New Roman" w:eastAsia="Times New Roman" w:hAnsi="Times New Roman" w:cs="Times New Roman"/>
                <w:i/>
                <w:lang w:eastAsia="ru-RU"/>
              </w:rPr>
              <w:t>Конституция РФ –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E6794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й закон государства</w:t>
            </w:r>
            <w:r w:rsidR="00E6033E"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итуционные основы правового статуса лич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регулирование экономических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ное пра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ческие споры.</w:t>
            </w:r>
            <w:r>
              <w:t xml:space="preserve">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право  как отрасль пра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й догов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чее время и время отдыха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E6033E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</w:t>
            </w:r>
          </w:p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2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</w:tr>
      <w:tr w:rsidR="00E6033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6.</w:t>
            </w:r>
          </w:p>
        </w:tc>
        <w:tc>
          <w:tcPr>
            <w:tcW w:w="1698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  <w:tc>
          <w:tcPr>
            <w:tcW w:w="5385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6033E" w:rsidRPr="009F4842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E6033E" w:rsidRPr="00F622D5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оказатели, связанные с денежным обращением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структуру государственного бюджета, источники финансирования дефицита бюджета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сравнительную характеристику различных ценных бумаг по степени доходности и риска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финансов, их функции и роль в экономике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финансовой политики и финансового контроля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ы денежного обращения, сущность, виды и функции денег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ипы и элементы денежных систем, виды денежных реформ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уктуру кредитной и банковской системы, функции банков и классификацию банковских </w:t>
            </w: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ераций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, типы и инструменты денежно-кредитной политики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финансовой системы, принципы функционирования бюджетной системы и основы бюджетного устройства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классификации ценных бумаг, особенности функционирования первичного и вторичного рынков ценных бумаг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 деятельности и функции профессиональных участников рынка ценных бумаг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дит и кредитную систему в условиях рыночной экономики;</w:t>
            </w:r>
          </w:p>
          <w:p w:rsidR="00E6033E" w:rsidRPr="00ED2B0E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</w:t>
            </w:r>
            <w:r w:rsidRPr="00E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нятие о финансах и финансовой системе, управлении финансами. Социально-экономическая сущность финансов и их функции в условиях рыночной экономики. Деньги, денежное обращение и денежная система.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ономическая сущность государственных  финансов.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труктура кредитной и банковской системы. Банковская система Российской Федерации.  Развитие кредитного дела в РФ. Ф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нкционирования первичного и вторичного рынка ценных бумаг. 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ынок ценных бумаг.  Международные валютно-финансовые и кредитные отношения. Мировая валютная система.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е кредитные отношения.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(4 семестр)</w:t>
            </w:r>
          </w:p>
        </w:tc>
        <w:tc>
          <w:tcPr>
            <w:tcW w:w="850" w:type="dxa"/>
          </w:tcPr>
          <w:p w:rsidR="00E6033E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</w:p>
          <w:p w:rsidR="00E6033E" w:rsidRPr="009F4842" w:rsidRDefault="00E6033E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, 5</w:t>
            </w:r>
          </w:p>
          <w:p w:rsidR="00E6033E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, 4.2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хгалтерс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й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учет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ировать и оформлять бухгалтерскими проводками хозяйственные операции по учету имущества и обязательств организаци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налоговые и страховые расчеты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инвентаризацию имущества и обязательств организаци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бухгалтерскую отчетность, участвовать в контроле и анализе финансово-хозяйственной деятельности на ее основе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и отчетност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ребования к ведению бухгалтерского учета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бухгалтерского учета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денежных средст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основных средст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нематериальных актив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долгосрочных инвестиций и финансовых вложений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материально-производственных запас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т затрат на производство и </w:t>
            </w:r>
            <w:proofErr w:type="spellStart"/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бестоимост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готовой продукции и ее реализаци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текущих операций и расчет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труда и заработной платы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расчетов с бюджетом по налогам и сборам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финансовых результатов и использования прибыл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собственного капитала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кредитов и займ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ную политику организации;</w:t>
            </w:r>
          </w:p>
          <w:p w:rsidR="00AE6794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ю с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ения бухгалтерской отчетности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9F4842" w:rsidRDefault="00AE6794" w:rsidP="00AE67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рмативное регулирование бухгалтерского учета и отчетности.  Система нормативного регулирования бухгалтерского учета в Российской Федерации. Международные стандарты финансовой отчетности. Бухгалтерский учет в современных условиях хозяйствования. Историческое развитие бухгалтерского учета. Понятие, сущность и 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значение бухгалтерского учета. Основные требования к ведению бухгалтерского учета. Предмет, метод и принципы бухгалтерского учета. Предмет бухучета. Метод бухгалтерского учета и его принципы. Учетные регистры. Формы бухгалтерского учета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четные регистры. Формы бухучета.    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), контрольная работа (3 семестр)</w:t>
            </w:r>
          </w:p>
        </w:tc>
        <w:tc>
          <w:tcPr>
            <w:tcW w:w="850" w:type="dxa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1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4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2.1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оги и налогообложение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критерии оптимальности функционирования подразделения (участка)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действующем налоговом законодательстве Российской Федераци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 сущность и порядок расчетов налог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ED2B0E" w:rsidRDefault="00550FA7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E6794" w:rsidRPr="00AE679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Налоговый кодекс</w:t>
              </w:r>
            </w:hyperlink>
            <w:r w:rsidR="00AE6794" w:rsidRPr="00AE67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794"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отношения организации и государства в области налогообложения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ую сущность налог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построения и элементы налоговых систем;</w:t>
            </w:r>
          </w:p>
          <w:p w:rsidR="00AE6794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налогов в Российской Федерации и порядок их расче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онодательство о налогах и сборах Российской Федерации. Нормативно-правовая база  налоговых правоотношений. Виды налогов Российской Федерации. Налоги и сборы Российской Федерации. Федеральные налоги.   Региональные и местные  налоги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2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.3, 4.4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ОП.09.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удит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иентироваться в нормативном правовом регулировании аудиторской деятельности в </w:t>
            </w: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аудиторские проверк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аудиторские заключения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инципы аудиторской деятельност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-правовое регулирование аудиторской деятельности в Российской Федераци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оцедуры аудиторской проверк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ценки систем внутреннего и внешнего аудита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 основных средств и нематериальных актив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 производственных запас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 расчет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 учета кредитов и займов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 готовой продукции и финансовых результатов;</w:t>
            </w:r>
          </w:p>
          <w:p w:rsidR="00AE6794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 собственного капитала, расчетов с учредителями и отчетности экономического субъекта;</w:t>
            </w:r>
          </w:p>
          <w:p w:rsid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рмативно-правовое регулирование аудиторской деятельности. Понятие об аудите и аудиторской деятельности. Основы организации аудиторской деятельности в РФ.</w:t>
            </w:r>
            <w:r>
              <w:t xml:space="preserve">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аудиторской проверки. Основные этапы аудиторской проверки.</w:t>
            </w:r>
            <w:r>
              <w:t xml:space="preserve"> </w:t>
            </w:r>
            <w:r w:rsidRPr="00AE6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 аудиторской проверки. Аудиторское заключ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="008F1F33">
              <w:t xml:space="preserve"> </w:t>
            </w:r>
            <w:r w:rsidR="008F1F33"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т организации (предприятия)</w:t>
            </w:r>
            <w:r w:rsid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2.1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дисциплины направлен на формирование у обучаемого следующих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петенций: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понятиях, категориях, методах и приемах экономического анализа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информационным обеспечением анализа финансово-хозяйственной деятель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технико-организационный уровень производства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эффективность использования материальных, трудовых, финансовых ресурсов организа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анализ производства и реализации продук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анализ использования основных средств, трудовых ресурсов, затрат на производство, финансовых результат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оценку деловой активности организа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учные основы экономического анализа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и перспективы развития экономического анализа в условиях рыночной экономик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 и задачи, метод, приемы экономического анализа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е обеспечение анализа финансово-хозяйственной деятель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экономического анализа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, резервы повышения эффективности производства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технико-организационного уровня производства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эффективности использования материальных, трудовых, финансовых ресурсов организа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роизводства и реализации продук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использования основных средств, трудовых ресурсов, затрат на производство, финансовых результатов;</w:t>
            </w:r>
          </w:p>
          <w:p w:rsidR="00AE6794" w:rsidRPr="00C22FBD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у деловой активности организации;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етические основы теории экономического анализа. Приемы и методы экономического анализа. Виды экономического анализа: классификация видов экономического анализа.  Информационное обеспечение экономического анализа. Понятие и экономическая сущность резервов производства. Анализ финансово хозяйственной деятельности предприятия.  Анализ технико-организационного уровня производства. Анализ производства и реализации продукции. Анализ состояния и использования основных средств. Анализ использования и эффективности материальных ресурсов. Анализ использования трудовых ресурсов. Анализ затрат на производство. Анализ финансовых результатов деятельности предприятия.  Оценка финансового состояния и деловой активности предприятия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8F1F33" w:rsidRDefault="008F1F33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5 семестр)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AE6794" w:rsidRPr="009F4842" w:rsidRDefault="00AE6794" w:rsidP="008F1F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7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ть и организовывать документооборот в рамках участка логистической системы. Принимать, сортировать и самостоятельно составлять требуемую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кументацию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критерии оптимальности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подразделения (участка) 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виды вооружения, военной техники и 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AE6794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сведения о чрезвычайных ситуациях; чрезвычайные ситуации мирного и военного времени, природного и техногенного характера, их последствия; устойчивость производств в условиях чрезвычайных ситуаций; назначение и задачи гражданской обороны; организация защиты и жизнеобеспечения населения в чрезвычайных ситуациях; содержание и организация мероприятий по локализации и ликвидации последствий чрезвычайных ситуаций; средства защиты; негативное воздействие на организм человека курения табака; основы военной службы: основы обороны государства; Вооруженные Силы Российской Федерации; боевые традиции, символы воинской чести; основы медицинских знаний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2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логистики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8F1F33" w:rsidRPr="008F1F33" w:rsidRDefault="008F1F33" w:rsidP="008F1F3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8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ущность и социальную </w:t>
            </w:r>
            <w:r w:rsidRPr="008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ь своей будущей профессии, проявлять к ней устойчивый интерес</w:t>
            </w:r>
            <w:r w:rsidRPr="008F1F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8F1F33" w:rsidRPr="008F1F33" w:rsidRDefault="008F1F33" w:rsidP="008F1F3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8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F1F33" w:rsidRPr="008F1F33" w:rsidRDefault="008F1F33" w:rsidP="008F1F3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8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8F1F33" w:rsidRPr="008F1F33" w:rsidRDefault="008F1F33" w:rsidP="008F1F3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8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8F1F33" w:rsidRPr="008F1F33" w:rsidRDefault="008F1F33" w:rsidP="008F1F3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8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8F1F33" w:rsidRPr="008F1F33" w:rsidRDefault="008F1F33" w:rsidP="008F1F3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8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AE6794" w:rsidRPr="00F622D5" w:rsidRDefault="008F1F33" w:rsidP="008F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8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5A6AA9" w:rsidRPr="005A6AA9" w:rsidRDefault="005A6AA9" w:rsidP="005A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u w:val="single"/>
              </w:rPr>
            </w:pPr>
            <w:r w:rsidRPr="005A6AA9"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u w:val="single"/>
              </w:rPr>
              <w:t>уметь:</w:t>
            </w:r>
          </w:p>
          <w:p w:rsidR="005A6AA9" w:rsidRPr="005A6AA9" w:rsidRDefault="005A6AA9" w:rsidP="005A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ять маршруты завоза товаров;</w:t>
            </w:r>
          </w:p>
          <w:p w:rsidR="005A6AA9" w:rsidRPr="005A6AA9" w:rsidRDefault="005A6AA9" w:rsidP="005A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делировать системы управления размером заказа; </w:t>
            </w:r>
          </w:p>
          <w:p w:rsidR="005A6AA9" w:rsidRPr="005A6AA9" w:rsidRDefault="005A6AA9" w:rsidP="005A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логистические расчеты;</w:t>
            </w:r>
          </w:p>
          <w:p w:rsidR="00AE6794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 w:rsidRPr="002928DF">
              <w:rPr>
                <w:rFonts w:ascii="Times New Roman" w:hAnsi="Times New Roman" w:cs="Times New Roman"/>
                <w:bCs/>
                <w:i/>
                <w:iCs/>
                <w:color w:val="0000FF"/>
                <w:sz w:val="24"/>
                <w:szCs w:val="24"/>
                <w:u w:val="single"/>
              </w:rPr>
              <w:t>знать: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сто и роль логистики в системе экономического знания;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определения, термины, цели и задачи логистики;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истические функции и операции; принципы формиро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истических цепей, каналов, сетей и систем;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фикацию и основные показатели материальных и других вид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истических потоков;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концепции, модели и методы управления логистическим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стемами;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и и задачи снабженческой, производственной и распределительно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бытовой) логистик;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и и задачи транспортировки, складирования и управления запасами;</w:t>
            </w:r>
          </w:p>
          <w:p w:rsidR="00AE6794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2928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ы анализа затрат в логистических системах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и освоение анализа показателей работы логистических систем и участия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 разработке мероприятий по повышению ее </w:t>
            </w:r>
            <w:r w:rsidRPr="002928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эффективности, разработки контрольных</w:t>
            </w:r>
          </w:p>
          <w:p w:rsidR="00AE6794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мероприятий на различных стадиях логистического процесса. 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ормирование системных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наний и понимания основ логистики, теории и практики развития этого направления и</w:t>
            </w:r>
          </w:p>
          <w:p w:rsidR="00AE6794" w:rsidRPr="002928DF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28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ретение навыков самостоятельной работы по усвоению учебного материала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7</w:t>
            </w:r>
          </w:p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1)</w:t>
            </w:r>
          </w:p>
        </w:tc>
        <w:tc>
          <w:tcPr>
            <w:tcW w:w="1121" w:type="dxa"/>
            <w:shd w:val="clear" w:color="auto" w:fill="FFFF99"/>
          </w:tcPr>
          <w:p w:rsidR="00AE6794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3, 5 </w:t>
            </w:r>
          </w:p>
          <w:p w:rsidR="00AE6794" w:rsidRPr="009F4842" w:rsidRDefault="00AE6794" w:rsidP="008F1F3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.3, 3.1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3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8F1F33" w:rsidRPr="008F1F33" w:rsidRDefault="008F1F33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8F1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8F1F33" w:rsidRPr="00F622D5" w:rsidRDefault="008F1F33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>ПК 1</w:t>
            </w:r>
            <w:r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>.5</w:t>
            </w:r>
            <w:r w:rsidRPr="008F1F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Владеть основами оперативного планирования и организации материальных потоков на производстве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AE6794" w:rsidRPr="00666EE1" w:rsidRDefault="00AE6794" w:rsidP="00AE6794">
            <w:pPr>
              <w:shd w:val="clear" w:color="auto" w:fill="FFFFFF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категории маркетинга в практической деятельности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егменты рынка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, анализировать их результаты и принимать маркетинговые решения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рос потребителей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изненный цикл товара и задачи маркетинга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собенности маркетинга (по отраслям)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 анализировать факторы  маркетинговой среды,  принимать маркетинговые решения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ведение покупателей.</w:t>
            </w:r>
          </w:p>
          <w:p w:rsidR="00AE6794" w:rsidRPr="00666EE1" w:rsidRDefault="00AE6794" w:rsidP="00AE6794">
            <w:pPr>
              <w:shd w:val="clear" w:color="auto" w:fill="FFFFFF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рыночной экономики и историю развития маркетинга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функции маркетинга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стратегического планирования в маркетинге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жизненного цикла продукции с особенностями маркетинга (по отраслям)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ркетинговых исследований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маркетинговой среды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ритерии и принципы сегментирования, пути позиционирования товара на </w:t>
            </w: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е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окупательского поведения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ю разработки нового товара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 и цели товародвижения, типы посредников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ые стратегии и методы ценообразования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средства маркетинговой коммуникации;</w:t>
            </w:r>
          </w:p>
          <w:p w:rsidR="00AE6794" w:rsidRPr="00666EE1" w:rsidRDefault="00AE6794" w:rsidP="00AE679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ной деятельности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Содержание дисциплины:</w:t>
            </w:r>
          </w:p>
          <w:p w:rsidR="00AE6794" w:rsidRPr="00297730" w:rsidRDefault="008F1F33" w:rsidP="00AE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и сущность маркетинга</w:t>
            </w:r>
            <w:r w:rsidR="00AE6794"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ая среда маркетин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нки и рыночные показат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ментация ры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етинговые исследования ры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едение покупателей на рын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оварной политики и планирования проду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ообразование в маркетинг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енция и конкурен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 товародви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вижение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етинговое планирование и контроль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Default="008F1F33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3 семестр)</w:t>
            </w:r>
          </w:p>
        </w:tc>
        <w:tc>
          <w:tcPr>
            <w:tcW w:w="850" w:type="dxa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1</w:t>
            </w:r>
          </w:p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4)</w:t>
            </w:r>
          </w:p>
        </w:tc>
        <w:tc>
          <w:tcPr>
            <w:tcW w:w="1121" w:type="dxa"/>
            <w:shd w:val="clear" w:color="auto" w:fill="FFFF99"/>
          </w:tcPr>
          <w:p w:rsidR="00AE6794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E6794" w:rsidRPr="009F4842" w:rsidRDefault="00AE6794" w:rsidP="008F1F3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CCFFFF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0 Профессиональные модули</w:t>
            </w:r>
          </w:p>
        </w:tc>
        <w:tc>
          <w:tcPr>
            <w:tcW w:w="850" w:type="dxa"/>
            <w:shd w:val="clear" w:color="auto" w:fill="CCFFFF"/>
          </w:tcPr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:rsidR="00AE6794" w:rsidRPr="009F4842" w:rsidRDefault="00AE6794" w:rsidP="008F1F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8F1F33">
              <w:rPr>
                <w:rFonts w:ascii="Times New Roman" w:eastAsia="Times New Roman" w:hAnsi="Times New Roman" w:cs="Times New Roman"/>
                <w:b/>
                <w:lang w:eastAsia="ru-RU"/>
              </w:rPr>
              <w:t>706</w:t>
            </w:r>
            <w:r w:rsidRPr="009F484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CCFFFF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1 </w:t>
            </w:r>
            <w:r>
              <w:t xml:space="preserve"> </w:t>
            </w:r>
            <w:r w:rsidRPr="00C22F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C000"/>
          </w:tcPr>
          <w:p w:rsidR="00AE6794" w:rsidRPr="00307967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0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E6794" w:rsidRPr="009F4842" w:rsidRDefault="00AE6794" w:rsidP="008F1F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планирования и организации логистического процесса в организациях (подразделениях)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ов основных па</w:t>
            </w:r>
            <w:r w:rsidR="001621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етров логистической системы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овывать проведение логистических 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ераций во внутрипроизводственных процессах предприятия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параметры складских помещений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внутрипроиз</w:t>
            </w:r>
            <w:r w:rsidR="001621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ственные потоковые процесс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пределения потребностей логистической систем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выбора поставщиков (контрагентов);</w:t>
            </w:r>
          </w:p>
          <w:p w:rsidR="00AE6794" w:rsidRDefault="001621D5" w:rsidP="0016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каналов распределения</w:t>
            </w:r>
            <w:r w:rsidR="00AE6794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AE6794" w:rsidP="00162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ланирование в логистических системах. </w:t>
            </w:r>
            <w:r w:rsidR="001621D5">
              <w:t xml:space="preserve"> </w:t>
            </w:r>
            <w:r w:rsidR="001621D5" w:rsidRPr="001621D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ределение потребностей логистической системы и ее отдельных элементов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1621D5" w:rsidRPr="001621D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нализ и проектирование элементов логистической системы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1621D5" w:rsidRPr="001621D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рганизация логистических операций и управление ими во внутрипроизводственных процесса 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Default="001621D5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  <w:p w:rsidR="001621D5" w:rsidRPr="009F4842" w:rsidRDefault="001621D5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МДК (4 семестр)</w:t>
            </w:r>
          </w:p>
        </w:tc>
        <w:tc>
          <w:tcPr>
            <w:tcW w:w="850" w:type="dxa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0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0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="0016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.2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shd w:val="clear" w:color="auto" w:fill="FFFF99"/>
          </w:tcPr>
          <w:p w:rsidR="00AE6794" w:rsidRDefault="00AE6794" w:rsidP="00AE6794">
            <w:pPr>
              <w:widowControl w:val="0"/>
              <w:spacing w:after="0"/>
              <w:ind w:left="-111"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кументационное обеспечение логистических процессов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МДК направлен на формирование у обучаемого следующих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я форм первичных документов, применяемых для оформления хозяйственных 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ераций, составления типовых договоров приёмки, передачи товарно-материальных ценностей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овать правильность составления документ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делопроизводства профессиональной деятельности;</w:t>
            </w:r>
          </w:p>
          <w:p w:rsidR="00AE6794" w:rsidRDefault="00AE6794" w:rsidP="001621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ы делопроизводства профессиональной деятельност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собенност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рмления различных логистических операций, порядок их документационного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рмления и контроля.</w:t>
            </w:r>
            <w:r w:rsidR="001621D5">
              <w:t xml:space="preserve"> </w:t>
            </w:r>
            <w:r w:rsidR="001621D5" w:rsidRPr="001621D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иповые первичные документы для оформления логистических операций</w:t>
            </w:r>
            <w:r w:rsidR="001621D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1621D5">
              <w:t xml:space="preserve"> </w:t>
            </w:r>
            <w:r w:rsidR="001621D5" w:rsidRPr="001621D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рмление логистических операций, по которым не предусмотрены типовые образцы</w:t>
            </w:r>
            <w:r w:rsidR="001621D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1621D5">
              <w:t xml:space="preserve"> </w:t>
            </w:r>
            <w:r w:rsidR="001621D5" w:rsidRPr="001621D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нтроль правильности составления логистических документов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  <w:p w:rsidR="001621D5" w:rsidRDefault="001621D5" w:rsidP="001621D5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621D5" w:rsidRDefault="001621D5" w:rsidP="001621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Экзамен квалификационный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 ПМ.01</w:t>
            </w:r>
          </w:p>
          <w:p w:rsidR="001621D5" w:rsidRPr="001621D5" w:rsidRDefault="001621D5" w:rsidP="001621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4 семестр).</w:t>
            </w:r>
          </w:p>
        </w:tc>
        <w:tc>
          <w:tcPr>
            <w:tcW w:w="850" w:type="dxa"/>
          </w:tcPr>
          <w:p w:rsidR="00AE6794" w:rsidRDefault="001621D5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</w:p>
          <w:p w:rsidR="00AE6794" w:rsidRPr="009F4842" w:rsidRDefault="001621D5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1621D5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="0016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.2, 1.5</w:t>
            </w: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2  </w:t>
            </w:r>
            <w:r>
              <w:t xml:space="preserve"> </w:t>
            </w:r>
            <w:r w:rsidRPr="003E6A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равление логистическими процессами в закупках, производстве и распределении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C000"/>
          </w:tcPr>
          <w:p w:rsidR="00AE6794" w:rsidRDefault="00E40783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</w:t>
            </w:r>
          </w:p>
          <w:p w:rsidR="00AE6794" w:rsidRPr="009F4842" w:rsidRDefault="00AE6794" w:rsidP="00E407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4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управления логистическими процессами в закупках, производстве и распределении.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я нормирования товарных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рациональность структуры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роки и объёмы закупок 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выборочное регулирование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, сущность и необходимость в материальных запаса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ствия избыточного накопления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убежный опыт управления запасам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исные системы управления запасами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егулирования запасов;</w:t>
            </w:r>
          </w:p>
          <w:p w:rsidR="00E40783" w:rsidRDefault="00E40783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Default="00E40783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Значение и преимущества логистической </w:t>
            </w: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концепции организации закупок</w:t>
            </w:r>
            <w:r w:rsidR="00AE6794"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AE6794" w:rsidRPr="0088633D" w:rsidRDefault="00E40783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нципы функционирования внутрипроизводственных логистических систем</w:t>
            </w:r>
            <w:r w:rsidR="00AE6794"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ные концепции и технологии, способствующие сокращению общих издержек в производств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ланирование и управление материальными потоками и процессами в производств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чет потребностей в материальных ресурсах для производственного процесс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начение и преимущества логистической концепции организации распределе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правление логистическими процессами в распределен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07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ные концепции и технологии, способствующие сокращению общих издержек в распределении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40783" w:rsidRDefault="00E40783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(4 семестр)</w:t>
            </w:r>
          </w:p>
          <w:p w:rsidR="00AE6794" w:rsidRDefault="00E40783" w:rsidP="00E4078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  <w:p w:rsidR="00E40783" w:rsidRPr="009F4842" w:rsidRDefault="00E40783" w:rsidP="00E4078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(5 семестр)</w:t>
            </w:r>
          </w:p>
        </w:tc>
        <w:tc>
          <w:tcPr>
            <w:tcW w:w="850" w:type="dxa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E4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  <w:p w:rsidR="00AE6794" w:rsidRPr="009F4842" w:rsidRDefault="00AE6794" w:rsidP="00E407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4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ценка рентабельности системы складирования и оптимизация внутрипроизводственных потоковых процессов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рганизации разгрузки, транспортировки к месту приёмки, организации приёмки, размеще</w:t>
            </w:r>
            <w:r w:rsidR="00B477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, укладки и хранения товаров</w:t>
            </w: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работу склада и его эле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у</w:t>
            </w:r>
            <w:proofErr w:type="spellEnd"/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логистики складирования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складов, функц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ы размещения складских помещени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выбора формы собственности склад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деятельностью склада и управления им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производственных процес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B477B8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ы логистики складирования</w:t>
            </w:r>
            <w:r w:rsidR="00AE67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ектирование склада</w:t>
            </w:r>
            <w:r w:rsidR="00AE6794"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я складиров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кументооборот склад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Эффективность склад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B477B8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 </w:t>
            </w:r>
          </w:p>
        </w:tc>
        <w:tc>
          <w:tcPr>
            <w:tcW w:w="850" w:type="dxa"/>
          </w:tcPr>
          <w:p w:rsidR="00AE6794" w:rsidRDefault="000A0D7E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6</w:t>
            </w:r>
          </w:p>
          <w:p w:rsidR="00AE6794" w:rsidRPr="009F4842" w:rsidRDefault="00AE6794" w:rsidP="000A0D7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A0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shd w:val="clear" w:color="auto" w:fill="FFFF99"/>
          </w:tcPr>
          <w:p w:rsidR="00AE6794" w:rsidRDefault="00AE6794" w:rsidP="00AE6794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птимизация процессов транспортировки и проведение оценки стоимости затрат на хранение товарных запасов.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В результате  изучения МДК обучающийся должен: 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 маршрутов следования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терминальных перевозок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и транспортных расход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ранспортные расходы логистической систем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и задачи транспортной логистик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ранспорт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транспортных тариф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принципы транспортировки;</w:t>
            </w:r>
          </w:p>
          <w:p w:rsidR="00AE6794" w:rsidRPr="003E6AA6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B477B8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ы транспортной логистики</w:t>
            </w:r>
            <w:r w:rsidR="00AE6794"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нообразование в транспортной логистик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я транспортиров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тимизация транспортных расход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ы управления запасам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тимизация управления запасам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азисные системы управления запасами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 </w:t>
            </w:r>
          </w:p>
          <w:p w:rsidR="00B477B8" w:rsidRDefault="00B477B8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7B8" w:rsidRDefault="00B477B8" w:rsidP="00B4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477B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валификационный экзамен по ПМ.02 </w:t>
            </w:r>
          </w:p>
          <w:p w:rsidR="00B477B8" w:rsidRPr="00B477B8" w:rsidRDefault="00B477B8" w:rsidP="00B4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7B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5 семестр)</w:t>
            </w:r>
          </w:p>
        </w:tc>
        <w:tc>
          <w:tcPr>
            <w:tcW w:w="850" w:type="dxa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7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8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3 </w:t>
            </w:r>
            <w:r>
              <w:t xml:space="preserve"> </w:t>
            </w:r>
            <w:r w:rsidRPr="003E6A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C000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8)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птимизация ресурсов организации (подразделений).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В результате  изучения дисциплины обучающийся должен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</w:t>
            </w:r>
            <w:r w:rsidR="000A0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мизации логистических систем</w:t>
            </w: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оценки капитальных вложений на практике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здержек и способы анализа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AE6794" w:rsidRPr="00881888" w:rsidRDefault="00AE6794" w:rsidP="000A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стратегического план</w:t>
            </w:r>
            <w:r w:rsidR="000A0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ния логистической системы</w:t>
            </w: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ческие системы в рыночной экономике. Показатели эффективности</w:t>
            </w:r>
            <w:r w:rsidR="000A0D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ункционирования логистической системы и ее отдельных элементов. Логистические</w:t>
            </w:r>
            <w:r w:rsidR="000A0D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держки и способы анализа логистической системы. Стратегическое планирование</w:t>
            </w:r>
            <w:r w:rsidR="000A0D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ческой системы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 </w:t>
            </w:r>
          </w:p>
        </w:tc>
        <w:tc>
          <w:tcPr>
            <w:tcW w:w="850" w:type="dxa"/>
          </w:tcPr>
          <w:p w:rsidR="00AE6794" w:rsidRPr="00CC3DB7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1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4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 03.02.</w:t>
            </w:r>
          </w:p>
        </w:tc>
        <w:tc>
          <w:tcPr>
            <w:tcW w:w="1698" w:type="dxa"/>
            <w:shd w:val="clear" w:color="auto" w:fill="FFFF99"/>
          </w:tcPr>
          <w:p w:rsidR="00AE6794" w:rsidRDefault="00AE6794" w:rsidP="00AE679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ценка инвестиционных проектов в логистической системе.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lastRenderedPageBreak/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оценки капитальных вложений на практике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881888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нятие и экономический смысл инвестиций. Инвестиционное проектирование.</w:t>
            </w:r>
          </w:p>
          <w:p w:rsidR="00AE6794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Инвестиционные потребности проекта и источники их финансирования. </w:t>
            </w:r>
          </w:p>
          <w:p w:rsidR="00AE6794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инансово-математические основы инвестиционного проектирования. 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ценка стоимости ценных</w:t>
            </w:r>
          </w:p>
          <w:p w:rsidR="00AE6794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бумаг предприятия и составление графиков возврата долгосрочных кредитов. </w:t>
            </w:r>
          </w:p>
          <w:p w:rsidR="00AE6794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тоимости капитала инвестиционного проекта. 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ные критерии эффективности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нвестиционного проекта и методы их оценки. Расчетные схемы оценки показателей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эффективности инвестиционных проектов. Анализ и оценка риска инвестиционных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ектов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 </w:t>
            </w:r>
          </w:p>
          <w:p w:rsidR="000A0D7E" w:rsidRDefault="000A0D7E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D7E" w:rsidRDefault="000A0D7E" w:rsidP="000A0D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0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валификационный экзамен за ПМ.03 </w:t>
            </w:r>
          </w:p>
          <w:p w:rsidR="000A0D7E" w:rsidRPr="000A0D7E" w:rsidRDefault="000A0D7E" w:rsidP="000A0D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6 семестр)</w:t>
            </w:r>
          </w:p>
        </w:tc>
        <w:tc>
          <w:tcPr>
            <w:tcW w:w="850" w:type="dxa"/>
          </w:tcPr>
          <w:p w:rsidR="00AE6794" w:rsidRPr="00CC3DB7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1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4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</w:tc>
      </w:tr>
      <w:tr w:rsidR="00AE6794" w:rsidRPr="009F4842" w:rsidTr="003B5B5E">
        <w:trPr>
          <w:trHeight w:val="435"/>
        </w:trPr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 04. </w:t>
            </w:r>
            <w:r>
              <w:t xml:space="preserve"> </w:t>
            </w:r>
            <w:r w:rsidRPr="008818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ценка эффективности работы логистических систем и контроль логистических операций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C000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rPr>
          <w:trHeight w:val="705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</w:t>
            </w:r>
          </w:p>
          <w:p w:rsidR="00AE6794" w:rsidRPr="009F4842" w:rsidRDefault="00AE6794" w:rsidP="00AE6794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1</w:t>
            </w:r>
          </w:p>
          <w:p w:rsidR="00AE6794" w:rsidRPr="009F4842" w:rsidRDefault="00AE6794" w:rsidP="00AE6794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111" w:right="-18" w:firstLine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сновы контроля и оценки эффективности функционирования логистических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систем и операций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  <w:shd w:val="clear" w:color="auto" w:fill="auto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AE6794" w:rsidRPr="00FD2536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ю оценки качества товарно-материальных ценностей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и освоение анализа показателей работы логистических систем и участия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разработке мероприятий по повышению ее эффективности, разработки контрольных</w:t>
            </w:r>
          </w:p>
          <w:p w:rsidR="00AE6794" w:rsidRPr="0088633D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ероприятий на различных стадиях логистического процесса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Default="000A0D7E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  <w:p w:rsidR="000A0D7E" w:rsidRDefault="000A0D7E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D7E" w:rsidRDefault="000A0D7E" w:rsidP="000A0D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0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валификационный экзамен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за ПМ.04 </w:t>
            </w:r>
          </w:p>
          <w:p w:rsidR="000A0D7E" w:rsidRPr="000A0D7E" w:rsidRDefault="000A0D7E" w:rsidP="000A0D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6 семестр)</w:t>
            </w:r>
          </w:p>
        </w:tc>
        <w:tc>
          <w:tcPr>
            <w:tcW w:w="850" w:type="dxa"/>
            <w:shd w:val="clear" w:color="auto" w:fill="auto"/>
          </w:tcPr>
          <w:p w:rsidR="00AE6794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0 Учебная практика</w:t>
            </w:r>
          </w:p>
        </w:tc>
        <w:tc>
          <w:tcPr>
            <w:tcW w:w="850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-69" w:right="-18" w:firstLine="69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рактика для получения 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ервичных профессиональных навыков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практики разработана на основе ФГОС СПО. Включает в себя: паспорт рабочей программы (место учебной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практики – требования к результатам освоения практики); структуру и примерное содержание практики (объем учебной практики и виды работы, тематический план  и содержание практики); условия реализации учебной практики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учебной практики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ервичных профессиональных навыков в ходе учебной практики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и в целом. Организовывать работу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гистрацию сырья); контролировать оплату поставок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учебной практики обучающийся должен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1)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оценки капитальных вложений на практик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2)</w:t>
            </w: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параметры складских помещений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овать правильность составления доку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3)</w:t>
            </w: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рациональность структуры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роки и объёмы закупок 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выборочное регулирование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работу склада и его эле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потребность в складских помещениях, </w:t>
            </w: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читывать площадь склада, рассчитывать и оценивать складские расход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у</w:t>
            </w:r>
            <w:proofErr w:type="spellEnd"/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ранспортные расходы логистической системы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4)</w:t>
            </w: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1)</w:t>
            </w: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делопроизводства профессиональной деятель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пределения потребностей логистической систем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выбора поставщиков (контрагентов)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каналов распределения;</w:t>
            </w:r>
          </w:p>
          <w:p w:rsid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2)</w:t>
            </w: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, сущность и необходимость в материальных запаса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ствия избыточного накопления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убежный опыт управления запасам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исные системы управления запасами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истему с фиксированным размером заказа и Систему с фиксированным интервалом времени между заказам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егулирования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логистики складирования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складов, функц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ы размещения складских помещени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выбора формы собственности склад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деятельностью склада и управления им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производственных процес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и задачи транспортной логистик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ранспорт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транспортных тариф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принципы транспортировки;</w:t>
            </w:r>
          </w:p>
          <w:p w:rsidR="00AE6794" w:rsidRPr="003E6AA6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3)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здержек и способы анализа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стратегического планирования логистической системы;</w:t>
            </w:r>
          </w:p>
          <w:p w:rsidR="00AE6794" w:rsidRPr="00881888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4)</w:t>
            </w: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и методы оценки рентабельности 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логистической системы и её отдельных элементов;</w:t>
            </w:r>
          </w:p>
          <w:p w:rsidR="00AE6794" w:rsidRPr="00FD2536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ю оценки качества товарно-материальных ценностей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стория развития организац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ределение потребности в материальных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пасах для производства продукц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менение методологических основ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азисных систем управления запасами в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нкретных ситуациях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ценка рациональности структуры запас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ределение сроков и объёмов закупок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териальных ценностей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дение выборочного регулирования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пас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чет показателей оборачиваемости групп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пасов, сравнение их с показателями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едыдущих периодов (нормативами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я работы склада и его элемент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ределение потребности в складских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мещениях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чет площади склад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чет и оценка складских расход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бор подъёмно-транспортного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зопереработки</w:t>
            </w:r>
            <w:proofErr w:type="spellEnd"/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на складе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погрузка, транспортировка, приёмка,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мещение, укладка, хранение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чет потребности в материальных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есурсах для производственного процесс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ределение потребности в ресурсах для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изводственного процесс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чет транспортных расходов</w:t>
            </w:r>
          </w:p>
          <w:p w:rsidR="00AE6794" w:rsidRPr="008E598C" w:rsidRDefault="00AE6794" w:rsidP="00A323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логистической системы. 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а контроля: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, 5, 6 семестры)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2.1-2.6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850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16 ч.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rPr>
          <w:trHeight w:val="2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ктика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(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о профилю специа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(по профилю специальности) разработана на основе ФГОС СПО. Включает в себя: паспорт рабочей программы (место производствен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минимальному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актики (по профилю специальности)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критерии оптимальности функционирования подразделения (участка)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производственной практики (по профилю специальности) обучающийся должен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1)</w:t>
            </w: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ов основных параметров логистической системы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2)</w:t>
            </w: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я нормирования товарных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 маршрутов следования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терминальных перевозок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и транспортных расход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иметь практический опыт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3)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 04)</w:t>
            </w: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1)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оценки капитальных вложений на практик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2)</w:t>
            </w: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параметры складских помещений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овать правильность составления доку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3)</w:t>
            </w: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рациональность структуры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сроки и объёмы закупок </w:t>
            </w: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выборочное регулирование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работу склада и его эле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у</w:t>
            </w:r>
            <w:proofErr w:type="spellEnd"/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ранспортные расходы логистической системы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4)</w:t>
            </w: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1)</w:t>
            </w: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делопроизводства профессиональной деятель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пределения потребностей логистической систем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выбора поставщиков (контрагентов)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каналов распределения;</w:t>
            </w:r>
          </w:p>
          <w:p w:rsid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2)</w:t>
            </w: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, сущность и необходимость в материальных запаса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ствия избыточного накопления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ханизмы и инструменты оптимизации запасов и затрат на хранени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убежный опыт управления запасам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исные системы управления запасами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егулирования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логистики складирования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складов, функц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ы размещения складских помещени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выбора формы собственности склад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деятельностью склада и управления им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производственных процес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и задачи транспортной логистик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ранспорт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транспортных тариф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принципы транспортировки;</w:t>
            </w:r>
          </w:p>
          <w:p w:rsidR="00AE6794" w:rsidRPr="003E6AA6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3)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здержек и способы анализа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стратегического планирования логистической системы;</w:t>
            </w:r>
          </w:p>
          <w:p w:rsidR="00AE6794" w:rsidRPr="00881888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ы оценки капитальных вложений, используемых при анализе предложений, связанных с продвижением материального потока </w:t>
            </w: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 его прогнозированием.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4)</w:t>
            </w: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AE6794" w:rsidRPr="00FD2536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ю оценки качества товарно-материальных ценностей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щая характеристика организации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стория развития организац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раткая историческая справка об организации. Отраслевая принадлежность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и, ее организационно-правовая форма, состав учредительных документов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Характеристика финансово-хозяйственной деятельност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ные виды деятельности организации. Ассортимент выпускаемой продукции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оказываемых услуг, выполняемых работ). Основные поставщики (подрядчики),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купатели (заказчики) организац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руктура управления организацией и ее логистическая служб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руктура управления организацией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ип организационной структуры управления организацией, ее схема. Основные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ункции экономических и других функциональных служб организац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ческая служба организац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я логистической службы в организации. Структура логистического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дела. Функциональные обязанности логистического отдела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етная политика организац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етная политика организац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приказом по учетной политике организации. Особенности учетной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литики организац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кументировани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работка документов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меняемые в организации методы проверки и обработки первичных документов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рядок заполнения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я документооборота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иды применяемых в организации первичных документов. Ознакомление с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афиком документооборота. Лица, ответственные за разработку график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документооборота и его </w:t>
            </w: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утверждение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едение бухгалтерского учета имущества организац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ет денежных средств и расчетных операций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кументальное оформление и порядок ведения кассовых операций в организац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биторская и кредиторская задолженность. Учет расчетов с разными дебиторами и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редиторам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ет материально-производственных запасов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иды материально-производственных запасов (МПЗ) в организации, их оценка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ет наличия и движения МПЗ. Метод оценки при их списани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ет готовой продукции и ее продажи.</w:t>
            </w:r>
          </w:p>
          <w:p w:rsidR="00AE6794" w:rsidRPr="00D6644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отовая продукция (выполненные работы, оказанные услуги) организации и е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ценка. Учет поступления готовой продукции. Учет и распределение расходов н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дажу. Вариант учета продажи продукции, применяемый в организации. Определени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инансового результата от продажи продукции.</w:t>
            </w:r>
          </w:p>
          <w:p w:rsidR="00AE6794" w:rsidRPr="009F4842" w:rsidRDefault="00AE6794" w:rsidP="00AE679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отчетности:</w:t>
            </w:r>
          </w:p>
          <w:p w:rsidR="00AE6794" w:rsidRDefault="00AE6794" w:rsidP="00AE67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, 5, 6 семестры)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6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AE6794">
            <w:pPr>
              <w:spacing w:after="12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ДП.00 Производственная практика (преддипломная)</w:t>
            </w:r>
          </w:p>
        </w:tc>
        <w:tc>
          <w:tcPr>
            <w:tcW w:w="850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698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AE6794" w:rsidRPr="009F4842" w:rsidRDefault="00AE6794" w:rsidP="00AE679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(преддипломная) </w:t>
            </w:r>
          </w:p>
        </w:tc>
        <w:tc>
          <w:tcPr>
            <w:tcW w:w="5385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(преддипломной) разработана на основе ФГОС СПО. Включает в себя: паспорт рабочей программы (место преддиплом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(преддипломной) и виды работы, тематический план  и содержание практики); условия реализации производственной практики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 (преддипломной)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оизводственной практики (преддипломной)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актика направлена на формирование у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бучаемого следующих компетенций: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6794" w:rsidRPr="009F4842" w:rsidRDefault="00AE6794" w:rsidP="00AE679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2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 w:rsidR="00AE6794" w:rsidRPr="003B5B5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B5B5E">
              <w:rPr>
                <w:rFonts w:ascii="Times New Roman" w:eastAsiaTheme="minorEastAsia" w:hAnsi="Times New Roman" w:cs="Times New Roman"/>
                <w:color w:val="0000FF"/>
                <w:spacing w:val="-4"/>
                <w:sz w:val="24"/>
                <w:szCs w:val="24"/>
                <w:lang w:eastAsia="ru-RU"/>
              </w:rPr>
              <w:t xml:space="preserve">ПК 2.2. </w:t>
            </w:r>
            <w:r w:rsidRPr="003B5B5E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аковкой, сервисом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AE6794" w:rsidRPr="00F622D5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AE6794" w:rsidRPr="009F4842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производственной практики (преддипломной) обучающийся должен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1)</w:t>
            </w: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AE6794" w:rsidRPr="003B5B5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B5B5E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ов основных параметров логистической системы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2)</w:t>
            </w: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я нормирования товарных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AE6794" w:rsidRPr="003B5B5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B5B5E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 маршрутов следования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терминальных перевозок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и транспортных расход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3)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 04)</w:t>
            </w: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ценки эффективности, координации и контроля логистических операций, процессов, систем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1)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оценки капитальных вложений на практик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2)</w:t>
            </w: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AE6794" w:rsidRPr="003B5B5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B5B5E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параметры складских помещений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овать правильность составления доку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3)</w:t>
            </w: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рациональность структуры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роки и объёмы закупок материальных ценносте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выборочное регулирование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работу склада и его элемент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переработку</w:t>
            </w:r>
            <w:proofErr w:type="spellEnd"/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кладе (погрузку, транспортировку, приёмку, </w:t>
            </w: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мещение, укладку, хранение)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AE6794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ранспортные расходы логистической системы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4)</w:t>
            </w: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1)</w:t>
            </w: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делопроизводства профессиональной деятельности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пределения потребностей логистической системы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выбора поставщиков (контрагентов)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каналов распределения;</w:t>
            </w:r>
          </w:p>
          <w:p w:rsid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2)</w:t>
            </w: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, сущность и необходимость в материальных запаса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ствия избыточного накопления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убежный опыт управления запасам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исные системы управления запасами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егулирования запа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логистики складирования: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ассификацию складов, функц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ы размещения складских помещений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выбора формы собственности склад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деятельностью склада и управления им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производственных процесс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и задачи транспортной логистик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ранспорта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транспортных тарифов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принципы транспортировки;</w:t>
            </w:r>
          </w:p>
          <w:p w:rsidR="00AE6794" w:rsidRPr="003E6AA6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3)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здержек и способы анализа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AE6794" w:rsidRPr="00881888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стратегического планирования логистической системы;</w:t>
            </w:r>
          </w:p>
          <w:p w:rsidR="00AE6794" w:rsidRPr="00881888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(ПМ.04)</w:t>
            </w: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AE6794" w:rsidRPr="00FD253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AE6794" w:rsidRPr="00FD2536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ю оценки качества товарно-материальных ценностей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AE6794" w:rsidRPr="00A5383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накомство с предприятием, управленческой структурой; тенденциями рынка, н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тором оно работает; производимой номенклатурой: особенностями реализуемой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дукции, материально-технического снабжения и т.д.</w:t>
            </w:r>
          </w:p>
          <w:p w:rsidR="00AE6794" w:rsidRPr="00A5383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вопросов, предусмотренных программой прак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A5383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A53836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бор исходной информации для выполнения выпускной квалификационной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9F4842" w:rsidRDefault="00AE6794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83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.Оформление отчета.</w:t>
            </w:r>
          </w:p>
        </w:tc>
        <w:tc>
          <w:tcPr>
            <w:tcW w:w="850" w:type="dxa"/>
          </w:tcPr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6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AE6794" w:rsidRPr="009F4842" w:rsidTr="003B5B5E">
        <w:trPr>
          <w:trHeight w:val="199"/>
        </w:trPr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850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3237E" w:rsidRPr="009F4842" w:rsidTr="00A3237E">
        <w:trPr>
          <w:trHeight w:val="91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3237E" w:rsidRPr="009F4842" w:rsidRDefault="00A3237E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1698" w:type="dxa"/>
            <w:vMerge w:val="restart"/>
            <w:shd w:val="clear" w:color="auto" w:fill="FFFF99"/>
            <w:vAlign w:val="center"/>
          </w:tcPr>
          <w:p w:rsidR="00A3237E" w:rsidRPr="009F4842" w:rsidRDefault="00A3237E" w:rsidP="00A3237E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ускная квалификационная работа</w:t>
            </w:r>
          </w:p>
        </w:tc>
        <w:tc>
          <w:tcPr>
            <w:tcW w:w="5385" w:type="dxa"/>
            <w:gridSpan w:val="2"/>
          </w:tcPr>
          <w:p w:rsidR="00A3237E" w:rsidRPr="009F4842" w:rsidRDefault="00A3237E" w:rsidP="00AE67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щ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квалификационной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850" w:type="dxa"/>
          </w:tcPr>
          <w:p w:rsidR="00A3237E" w:rsidRPr="009F4842" w:rsidRDefault="00A3237E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21" w:type="dxa"/>
            <w:vMerge w:val="restart"/>
            <w:shd w:val="clear" w:color="auto" w:fill="FFFF99"/>
          </w:tcPr>
          <w:p w:rsidR="00A3237E" w:rsidRPr="009F4842" w:rsidRDefault="00A3237E" w:rsidP="00AE6794">
            <w:pPr>
              <w:widowControl w:val="0"/>
              <w:spacing w:after="0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A3237E" w:rsidRPr="009F4842" w:rsidRDefault="00A3237E" w:rsidP="00AE6794">
            <w:pPr>
              <w:widowControl w:val="0"/>
              <w:spacing w:after="0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A3237E" w:rsidRPr="009F4842" w:rsidRDefault="00A3237E" w:rsidP="00AE6794">
            <w:pPr>
              <w:widowControl w:val="0"/>
              <w:spacing w:after="0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6</w:t>
            </w:r>
          </w:p>
          <w:p w:rsidR="00A3237E" w:rsidRPr="009F4842" w:rsidRDefault="00A3237E" w:rsidP="00AE6794">
            <w:pPr>
              <w:widowControl w:val="0"/>
              <w:spacing w:after="0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A3237E" w:rsidRPr="009F4842" w:rsidRDefault="00A3237E" w:rsidP="00AE6794">
            <w:pPr>
              <w:widowControl w:val="0"/>
              <w:spacing w:after="0" w:line="240" w:lineRule="auto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A3237E" w:rsidRPr="009F4842" w:rsidTr="003B5B5E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A3237E" w:rsidRPr="00A3237E" w:rsidRDefault="00A3237E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23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1698" w:type="dxa"/>
            <w:vMerge/>
            <w:shd w:val="clear" w:color="auto" w:fill="FFFF99"/>
          </w:tcPr>
          <w:p w:rsidR="00A3237E" w:rsidRPr="009F4842" w:rsidRDefault="00A3237E" w:rsidP="00AE679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2"/>
          </w:tcPr>
          <w:p w:rsidR="00A3237E" w:rsidRPr="009F4842" w:rsidRDefault="00A3237E" w:rsidP="00AE67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>
              <w:t xml:space="preserve"> </w:t>
            </w:r>
            <w:r w:rsidRPr="005F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ой квалификационной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850" w:type="dxa"/>
          </w:tcPr>
          <w:p w:rsidR="00A3237E" w:rsidRPr="009F4842" w:rsidRDefault="00A3237E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21" w:type="dxa"/>
            <w:vMerge/>
            <w:shd w:val="clear" w:color="auto" w:fill="FFFF99"/>
          </w:tcPr>
          <w:p w:rsidR="00A3237E" w:rsidRPr="009F4842" w:rsidRDefault="00A3237E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2B6" w:rsidRDefault="003D62B6" w:rsidP="00950371">
      <w:pPr>
        <w:widowControl w:val="0"/>
        <w:spacing w:after="0" w:line="360" w:lineRule="auto"/>
        <w:ind w:firstLine="567"/>
        <w:jc w:val="both"/>
      </w:pPr>
      <w:bookmarkStart w:id="17" w:name="_GoBack"/>
      <w:bookmarkEnd w:id="17"/>
    </w:p>
    <w:sectPr w:rsidR="003D62B6" w:rsidSect="00A3237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A7" w:rsidRDefault="00550FA7" w:rsidP="00A3237E">
      <w:pPr>
        <w:spacing w:after="0" w:line="240" w:lineRule="auto"/>
      </w:pPr>
      <w:r>
        <w:separator/>
      </w:r>
    </w:p>
  </w:endnote>
  <w:endnote w:type="continuationSeparator" w:id="0">
    <w:p w:rsidR="00550FA7" w:rsidRDefault="00550FA7" w:rsidP="00A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44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3045A" w:rsidRPr="00A3237E" w:rsidRDefault="00E3045A">
        <w:pPr>
          <w:pStyle w:val="a8"/>
          <w:jc w:val="right"/>
          <w:rPr>
            <w:sz w:val="24"/>
          </w:rPr>
        </w:pPr>
        <w:r w:rsidRPr="00A3237E">
          <w:rPr>
            <w:sz w:val="24"/>
          </w:rPr>
          <w:fldChar w:fldCharType="begin"/>
        </w:r>
        <w:r w:rsidRPr="00A3237E">
          <w:rPr>
            <w:sz w:val="24"/>
          </w:rPr>
          <w:instrText>PAGE   \* MERGEFORMAT</w:instrText>
        </w:r>
        <w:r w:rsidRPr="00A3237E">
          <w:rPr>
            <w:sz w:val="24"/>
          </w:rPr>
          <w:fldChar w:fldCharType="separate"/>
        </w:r>
        <w:r w:rsidR="00950371">
          <w:rPr>
            <w:noProof/>
            <w:sz w:val="24"/>
          </w:rPr>
          <w:t>4</w:t>
        </w:r>
        <w:r w:rsidRPr="00A3237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A7" w:rsidRDefault="00550FA7" w:rsidP="00A3237E">
      <w:pPr>
        <w:spacing w:after="0" w:line="240" w:lineRule="auto"/>
      </w:pPr>
      <w:r>
        <w:separator/>
      </w:r>
    </w:p>
  </w:footnote>
  <w:footnote w:type="continuationSeparator" w:id="0">
    <w:p w:rsidR="00550FA7" w:rsidRDefault="00550FA7" w:rsidP="00A3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B4FB6"/>
    <w:multiLevelType w:val="hybridMultilevel"/>
    <w:tmpl w:val="6E066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756CC8"/>
    <w:multiLevelType w:val="hybridMultilevel"/>
    <w:tmpl w:val="EBD60996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D"/>
    <w:rsid w:val="00015D11"/>
    <w:rsid w:val="00026936"/>
    <w:rsid w:val="00031C6D"/>
    <w:rsid w:val="00037E7F"/>
    <w:rsid w:val="00042064"/>
    <w:rsid w:val="000735D5"/>
    <w:rsid w:val="000A0D7E"/>
    <w:rsid w:val="00124A48"/>
    <w:rsid w:val="001621D5"/>
    <w:rsid w:val="00177005"/>
    <w:rsid w:val="001B3B5E"/>
    <w:rsid w:val="001F0E1D"/>
    <w:rsid w:val="0020145E"/>
    <w:rsid w:val="00214D07"/>
    <w:rsid w:val="002322F8"/>
    <w:rsid w:val="00235063"/>
    <w:rsid w:val="002928DF"/>
    <w:rsid w:val="002A6231"/>
    <w:rsid w:val="002B3AFE"/>
    <w:rsid w:val="002B74DC"/>
    <w:rsid w:val="002F7A2C"/>
    <w:rsid w:val="003008A7"/>
    <w:rsid w:val="003012ED"/>
    <w:rsid w:val="00307967"/>
    <w:rsid w:val="00395BCA"/>
    <w:rsid w:val="003B5B5E"/>
    <w:rsid w:val="003C5800"/>
    <w:rsid w:val="003D62B6"/>
    <w:rsid w:val="003E47B6"/>
    <w:rsid w:val="003E6AA6"/>
    <w:rsid w:val="003E7CB0"/>
    <w:rsid w:val="003F5FC0"/>
    <w:rsid w:val="003F715D"/>
    <w:rsid w:val="004026B6"/>
    <w:rsid w:val="00421E1D"/>
    <w:rsid w:val="00444A12"/>
    <w:rsid w:val="00452A53"/>
    <w:rsid w:val="004708EF"/>
    <w:rsid w:val="004801FE"/>
    <w:rsid w:val="00487624"/>
    <w:rsid w:val="00497861"/>
    <w:rsid w:val="004A6159"/>
    <w:rsid w:val="00513F14"/>
    <w:rsid w:val="00533FEC"/>
    <w:rsid w:val="00550FA7"/>
    <w:rsid w:val="00564613"/>
    <w:rsid w:val="005A6AA9"/>
    <w:rsid w:val="005C50AE"/>
    <w:rsid w:val="005F23B0"/>
    <w:rsid w:val="006147AA"/>
    <w:rsid w:val="006458EF"/>
    <w:rsid w:val="00683132"/>
    <w:rsid w:val="006B4340"/>
    <w:rsid w:val="0075092E"/>
    <w:rsid w:val="007748B6"/>
    <w:rsid w:val="007A55E1"/>
    <w:rsid w:val="007D0E10"/>
    <w:rsid w:val="007E519C"/>
    <w:rsid w:val="007E756D"/>
    <w:rsid w:val="0083591F"/>
    <w:rsid w:val="00853E1D"/>
    <w:rsid w:val="00862DDB"/>
    <w:rsid w:val="00871C21"/>
    <w:rsid w:val="00881888"/>
    <w:rsid w:val="0088633D"/>
    <w:rsid w:val="008D652C"/>
    <w:rsid w:val="008D6D1C"/>
    <w:rsid w:val="008E598C"/>
    <w:rsid w:val="008F1F33"/>
    <w:rsid w:val="00914129"/>
    <w:rsid w:val="00950371"/>
    <w:rsid w:val="00971896"/>
    <w:rsid w:val="009A2D4A"/>
    <w:rsid w:val="009A53BB"/>
    <w:rsid w:val="009B1733"/>
    <w:rsid w:val="009D368C"/>
    <w:rsid w:val="009F4842"/>
    <w:rsid w:val="00A226F8"/>
    <w:rsid w:val="00A3237E"/>
    <w:rsid w:val="00A431E3"/>
    <w:rsid w:val="00A53836"/>
    <w:rsid w:val="00A716FB"/>
    <w:rsid w:val="00AA5C91"/>
    <w:rsid w:val="00AA6853"/>
    <w:rsid w:val="00AE6794"/>
    <w:rsid w:val="00B4613E"/>
    <w:rsid w:val="00B477B8"/>
    <w:rsid w:val="00B9258A"/>
    <w:rsid w:val="00C22FBD"/>
    <w:rsid w:val="00C447F9"/>
    <w:rsid w:val="00C700A1"/>
    <w:rsid w:val="00CA0B9D"/>
    <w:rsid w:val="00CC3DB7"/>
    <w:rsid w:val="00CD7CA6"/>
    <w:rsid w:val="00DB4218"/>
    <w:rsid w:val="00DF0E4A"/>
    <w:rsid w:val="00E11E31"/>
    <w:rsid w:val="00E27FAB"/>
    <w:rsid w:val="00E3045A"/>
    <w:rsid w:val="00E40783"/>
    <w:rsid w:val="00E6033E"/>
    <w:rsid w:val="00EA7A8B"/>
    <w:rsid w:val="00EB1A12"/>
    <w:rsid w:val="00ED1D1F"/>
    <w:rsid w:val="00ED2B0E"/>
    <w:rsid w:val="00F0030D"/>
    <w:rsid w:val="00F622D5"/>
    <w:rsid w:val="00FA09D6"/>
    <w:rsid w:val="00FD2536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8002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8C8A10-E487-4508-BED6-D65CB087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3</Pages>
  <Words>22697</Words>
  <Characters>129375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Соломина Л А</cp:lastModifiedBy>
  <cp:revision>10</cp:revision>
  <cp:lastPrinted>2016-06-08T15:15:00Z</cp:lastPrinted>
  <dcterms:created xsi:type="dcterms:W3CDTF">2016-07-13T08:12:00Z</dcterms:created>
  <dcterms:modified xsi:type="dcterms:W3CDTF">2019-09-03T11:04:00Z</dcterms:modified>
</cp:coreProperties>
</file>